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Zastoupená Prof. MUDr. Jaroslavem Štěrbou, Ph.D.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3E6D36">
        <w:rPr>
          <w:rFonts w:ascii="Arial" w:hAnsi="Arial" w:cs="Arial"/>
        </w:rPr>
        <w:t xml:space="preserve"> 22218</w:t>
      </w:r>
      <w:r w:rsidR="004C36B5">
        <w:rPr>
          <w:rFonts w:ascii="Arial" w:hAnsi="Arial" w:cs="Arial"/>
        </w:rPr>
        <w:t>10526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proofErr w:type="gramStart"/>
      <w:r w:rsidR="004C36B5">
        <w:rPr>
          <w:rFonts w:ascii="Arial" w:hAnsi="Arial" w:cs="Arial"/>
        </w:rPr>
        <w:t>03</w:t>
      </w:r>
      <w:r w:rsidR="002C69E3">
        <w:rPr>
          <w:rFonts w:ascii="Arial" w:hAnsi="Arial" w:cs="Arial"/>
        </w:rPr>
        <w:t>.</w:t>
      </w:r>
      <w:r w:rsidR="004C36B5">
        <w:rPr>
          <w:rFonts w:ascii="Arial" w:hAnsi="Arial" w:cs="Arial"/>
        </w:rPr>
        <w:t>05</w:t>
      </w:r>
      <w:r w:rsidR="001D77D2">
        <w:rPr>
          <w:rFonts w:ascii="Arial" w:hAnsi="Arial" w:cs="Arial"/>
        </w:rPr>
        <w:t>.</w:t>
      </w:r>
      <w:r w:rsidR="002859F9">
        <w:rPr>
          <w:rFonts w:ascii="Arial" w:hAnsi="Arial" w:cs="Arial"/>
        </w:rPr>
        <w:t>2022</w:t>
      </w:r>
      <w:proofErr w:type="gramEnd"/>
      <w:r w:rsidRPr="00690378">
        <w:rPr>
          <w:rFonts w:ascii="Arial" w:hAnsi="Arial" w:cs="Arial"/>
        </w:rPr>
        <w:t>, kterou u nás objednáváte:</w:t>
      </w: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D77D2" w:rsidRDefault="001D77D2" w:rsidP="003E6D36">
      <w:pPr>
        <w:spacing w:after="0" w:line="240" w:lineRule="auto"/>
        <w:rPr>
          <w:rFonts w:ascii="Arial" w:hAnsi="Arial" w:cs="Arial"/>
        </w:rPr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220"/>
        <w:gridCol w:w="1000"/>
      </w:tblGrid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EJ10C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C.Vic</w:t>
            </w:r>
            <w:proofErr w:type="spellEnd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,0,45cm,Endoloo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HARH23U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Harmonic</w:t>
            </w:r>
            <w:proofErr w:type="spellEnd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CE7+, 23 c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1903GB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Surgicel</w:t>
            </w:r>
            <w:proofErr w:type="spellEnd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ndard,5x7.5c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1943GB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Surgicel</w:t>
            </w:r>
            <w:proofErr w:type="spellEnd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u-Knit,7.5x10c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GST60WU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zás</w:t>
            </w:r>
            <w:proofErr w:type="spellEnd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chelon60mm,</w:t>
            </w:r>
            <w:proofErr w:type="gramStart"/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bílý,GST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6B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4C36B5">
        <w:rPr>
          <w:rFonts w:ascii="Arial" w:hAnsi="Arial" w:cs="Arial"/>
        </w:rPr>
        <w:t>134 866,56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6B5"/>
    <w:rsid w:val="004C3DFC"/>
    <w:rsid w:val="004C76FC"/>
    <w:rsid w:val="004E7928"/>
    <w:rsid w:val="005252E0"/>
    <w:rsid w:val="00530CB9"/>
    <w:rsid w:val="00534A8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174A8"/>
    <w:rsid w:val="00933E4F"/>
    <w:rsid w:val="00941AFE"/>
    <w:rsid w:val="00945A60"/>
    <w:rsid w:val="009512CD"/>
    <w:rsid w:val="0095713A"/>
    <w:rsid w:val="00962E1F"/>
    <w:rsid w:val="00997D5F"/>
    <w:rsid w:val="009A344F"/>
    <w:rsid w:val="009A7101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5953-B476-48FB-A139-4A635654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03T12:32:00Z</cp:lastPrinted>
  <dcterms:created xsi:type="dcterms:W3CDTF">2022-06-08T12:02:00Z</dcterms:created>
  <dcterms:modified xsi:type="dcterms:W3CDTF">2022-06-08T12:02:00Z</dcterms:modified>
</cp:coreProperties>
</file>